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26FE" w14:textId="3C9104E6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C05102">
        <w:rPr>
          <w:rFonts w:ascii="Times New Roman" w:hAnsi="Times New Roman" w:cs="Times New Roman"/>
          <w:b/>
          <w:sz w:val="28"/>
          <w:szCs w:val="28"/>
        </w:rPr>
        <w:t>/</w:t>
      </w:r>
      <w:r w:rsidR="00F3525D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C05102">
        <w:rPr>
          <w:rFonts w:ascii="Times New Roman" w:hAnsi="Times New Roman" w:cs="Times New Roman"/>
          <w:b/>
          <w:sz w:val="28"/>
          <w:szCs w:val="28"/>
        </w:rPr>
        <w:t xml:space="preserve">59800  </w:t>
      </w:r>
      <w:r w:rsidR="00991399">
        <w:rPr>
          <w:rFonts w:ascii="Times New Roman" w:hAnsi="Times New Roman" w:cs="Times New Roman"/>
          <w:b/>
          <w:sz w:val="28"/>
          <w:szCs w:val="28"/>
        </w:rPr>
        <w:tab/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</w:t>
      </w:r>
      <w:r w:rsidR="00F3525D">
        <w:rPr>
          <w:rFonts w:ascii="Times New Roman" w:hAnsi="Times New Roman" w:cs="Times New Roman"/>
          <w:b/>
          <w:sz w:val="28"/>
          <w:szCs w:val="28"/>
        </w:rPr>
        <w:t>20</w:t>
      </w:r>
      <w:r w:rsidR="00334CCF">
        <w:rPr>
          <w:rFonts w:ascii="Times New Roman" w:hAnsi="Times New Roman" w:cs="Times New Roman"/>
          <w:b/>
          <w:sz w:val="28"/>
          <w:szCs w:val="28"/>
        </w:rPr>
        <w:t>20</w:t>
      </w:r>
    </w:p>
    <w:p w14:paraId="0C1EB173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991399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991399">
        <w:rPr>
          <w:rFonts w:ascii="Times New Roman" w:hAnsi="Times New Roman" w:cs="Times New Roman"/>
          <w:b/>
        </w:rPr>
        <w:t>6</w:t>
      </w:r>
    </w:p>
    <w:p w14:paraId="108A3939" w14:textId="77777777" w:rsidR="0093645A" w:rsidRPr="0093645A" w:rsidRDefault="0093645A" w:rsidP="009364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645A">
        <w:rPr>
          <w:rFonts w:ascii="Times New Roman" w:hAnsi="Times New Roman" w:cs="Times New Roman"/>
          <w:sz w:val="24"/>
          <w:szCs w:val="24"/>
        </w:rPr>
        <w:t xml:space="preserve">In order to find the relationship between </w:t>
      </w:r>
      <w:r w:rsidR="00584EB3" w:rsidRPr="0093645A">
        <w:rPr>
          <w:rFonts w:ascii="Times New Roman" w:hAnsi="Times New Roman" w:cs="Times New Roman"/>
          <w:sz w:val="24"/>
          <w:szCs w:val="24"/>
        </w:rPr>
        <w:t>the number</w:t>
      </w:r>
      <w:r w:rsidR="00584EB3">
        <w:rPr>
          <w:rFonts w:ascii="Times New Roman" w:hAnsi="Times New Roman" w:cs="Times New Roman"/>
          <w:sz w:val="24"/>
          <w:szCs w:val="24"/>
        </w:rPr>
        <w:t xml:space="preserve"> </w:t>
      </w:r>
      <w:r w:rsidRPr="0093645A">
        <w:rPr>
          <w:rFonts w:ascii="Times New Roman" w:hAnsi="Times New Roman" w:cs="Times New Roman"/>
          <w:sz w:val="24"/>
          <w:szCs w:val="24"/>
        </w:rPr>
        <w:t>of hours student study outside the class and the</w:t>
      </w:r>
      <w:r w:rsidR="00590875">
        <w:rPr>
          <w:rFonts w:ascii="Times New Roman" w:hAnsi="Times New Roman" w:cs="Times New Roman"/>
          <w:sz w:val="24"/>
          <w:szCs w:val="24"/>
        </w:rPr>
        <w:t>ir</w:t>
      </w:r>
      <w:r w:rsidRPr="0093645A">
        <w:rPr>
          <w:rFonts w:ascii="Times New Roman" w:hAnsi="Times New Roman" w:cs="Times New Roman"/>
          <w:sz w:val="24"/>
          <w:szCs w:val="24"/>
        </w:rPr>
        <w:t xml:space="preserve"> test score we have collected a sample </w:t>
      </w:r>
      <w:r w:rsidR="00584EB3" w:rsidRPr="0093645A">
        <w:rPr>
          <w:rFonts w:ascii="Times New Roman" w:hAnsi="Times New Roman" w:cs="Times New Roman"/>
          <w:sz w:val="24"/>
          <w:szCs w:val="24"/>
        </w:rPr>
        <w:t>of 10</w:t>
      </w:r>
      <w:r w:rsidRPr="0093645A">
        <w:rPr>
          <w:rFonts w:ascii="Times New Roman" w:hAnsi="Times New Roman" w:cs="Times New Roman"/>
          <w:sz w:val="24"/>
          <w:szCs w:val="24"/>
        </w:rPr>
        <w:t xml:space="preserve"> students and observe </w:t>
      </w:r>
      <w:r w:rsidR="00584EB3" w:rsidRPr="0093645A">
        <w:rPr>
          <w:rFonts w:ascii="Times New Roman" w:hAnsi="Times New Roman" w:cs="Times New Roman"/>
          <w:sz w:val="24"/>
          <w:szCs w:val="24"/>
        </w:rPr>
        <w:t>their test</w:t>
      </w:r>
      <w:r w:rsidRPr="0093645A">
        <w:rPr>
          <w:rFonts w:ascii="Times New Roman" w:hAnsi="Times New Roman" w:cs="Times New Roman"/>
          <w:sz w:val="24"/>
          <w:szCs w:val="24"/>
        </w:rPr>
        <w:t xml:space="preserve"> score and the number of hou</w:t>
      </w:r>
      <w:r w:rsidR="00584EB3">
        <w:rPr>
          <w:rFonts w:ascii="Times New Roman" w:hAnsi="Times New Roman" w:cs="Times New Roman"/>
          <w:sz w:val="24"/>
          <w:szCs w:val="24"/>
        </w:rPr>
        <w:t>rs they spend outside the class</w:t>
      </w:r>
      <w:r w:rsidR="00584EB3" w:rsidRPr="0093645A">
        <w:rPr>
          <w:rFonts w:ascii="Times New Roman" w:hAnsi="Times New Roman" w:cs="Times New Roman"/>
          <w:sz w:val="24"/>
          <w:szCs w:val="24"/>
        </w:rPr>
        <w:t>room.</w:t>
      </w:r>
    </w:p>
    <w:p w14:paraId="21C1F086" w14:textId="77777777" w:rsidR="0093645A" w:rsidRPr="0093645A" w:rsidRDefault="0093645A" w:rsidP="00584EB3">
      <w:pPr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645A">
        <w:rPr>
          <w:rFonts w:ascii="Times New Roman" w:eastAsia="Times New Roman" w:hAnsi="Times New Roman" w:cs="Times New Roman"/>
          <w:sz w:val="24"/>
          <w:szCs w:val="24"/>
          <w:u w:val="single"/>
        </w:rPr>
        <w:t>Student</w:t>
      </w:r>
      <w:r w:rsidR="00584EB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45A">
        <w:rPr>
          <w:rFonts w:ascii="Times New Roman" w:eastAsia="Times New Roman" w:hAnsi="Times New Roman" w:cs="Times New Roman"/>
          <w:sz w:val="24"/>
          <w:szCs w:val="24"/>
          <w:u w:val="single"/>
        </w:rPr>
        <w:t>Score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727668">
        <w:rPr>
          <w:rFonts w:ascii="Times New Roman" w:eastAsia="Times New Roman" w:hAnsi="Times New Roman" w:cs="Times New Roman"/>
          <w:sz w:val="24"/>
          <w:szCs w:val="24"/>
          <w:u w:val="single"/>
        </w:rPr>
        <w:t># of hours/</w:t>
      </w:r>
      <w:r w:rsidRPr="0093645A">
        <w:rPr>
          <w:rFonts w:ascii="Times New Roman" w:eastAsia="Times New Roman" w:hAnsi="Times New Roman" w:cs="Times New Roman"/>
          <w:sz w:val="24"/>
          <w:szCs w:val="24"/>
          <w:u w:val="single"/>
        </w:rPr>
        <w:t>Week</w:t>
      </w:r>
    </w:p>
    <w:p w14:paraId="28351857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Andrea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63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14:paraId="17F380A9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Ben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9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14:paraId="739B9451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Randy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53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14:paraId="3295E379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Jamie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7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0</w:t>
      </w:r>
    </w:p>
    <w:p w14:paraId="3B445460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Emily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14:paraId="4765C24A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Darryl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66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25DB5B70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Joseph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64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14:paraId="6B4FA742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an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14:paraId="69D08B6E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Jacob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1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14:paraId="0081EFEE" w14:textId="77777777" w:rsidR="0093645A" w:rsidRPr="0093645A" w:rsidRDefault="0093645A" w:rsidP="00584EB3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sz w:val="24"/>
          <w:szCs w:val="24"/>
        </w:rPr>
        <w:t>Sharon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74</w:t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</w:r>
      <w:r w:rsidRPr="0093645A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93645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3DE1F55" w14:textId="77777777" w:rsidR="0093645A" w:rsidRDefault="0093645A" w:rsidP="009364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4B64B740" w14:textId="77777777" w:rsidR="0093645A" w:rsidRDefault="0093645A" w:rsidP="0093645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14:paraId="71D70081" w14:textId="23F8317F" w:rsidR="0093645A" w:rsidRDefault="0093645A" w:rsidP="009364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 the Pearson correlation coefficient</w:t>
      </w:r>
      <w:r w:rsidR="00B078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038F8E16" w14:textId="4B8F3EEC" w:rsidR="008349FA" w:rsidRDefault="008349FA" w:rsidP="008349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A45C16" wp14:editId="3952665D">
            <wp:extent cx="3462338" cy="17000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558" cy="17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CB0F" w14:textId="5AD5DC76" w:rsidR="00DF56DB" w:rsidRPr="0093645A" w:rsidRDefault="00DF56DB" w:rsidP="008349F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977930D" wp14:editId="2F9DA0F8">
            <wp:extent cx="1323975" cy="2527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9745" cy="2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4CBF" w14:textId="59688847" w:rsidR="0093645A" w:rsidRDefault="0093645A" w:rsidP="009364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645A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 the Spearman correlation Coefficient</w:t>
      </w:r>
    </w:p>
    <w:p w14:paraId="1A40E64F" w14:textId="0131F37E" w:rsidR="00F02919" w:rsidRPr="0093645A" w:rsidRDefault="00F02919" w:rsidP="00F0291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456D50E" wp14:editId="1EA5F4AE">
            <wp:extent cx="3486150" cy="3268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092" cy="3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2D34" w14:textId="475925D3" w:rsidR="0093645A" w:rsidRDefault="007D5A88" w:rsidP="0093645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27668">
        <w:rPr>
          <w:rFonts w:ascii="Times New Roman" w:eastAsia="Times New Roman" w:hAnsi="Times New Roman" w:cs="Times New Roman"/>
          <w:bCs/>
          <w:iCs/>
          <w:sz w:val="24"/>
          <w:szCs w:val="24"/>
        </w:rPr>
        <w:t>Calculate</w:t>
      </w:r>
      <w:r w:rsidR="0093645A" w:rsidRPr="0072766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Kendall’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 Tau.</w:t>
      </w:r>
    </w:p>
    <w:p w14:paraId="420CE153" w14:textId="5F4E5AFC" w:rsidR="00E83F18" w:rsidRPr="007149EB" w:rsidRDefault="00E83F18" w:rsidP="00E83F18">
      <w:pPr>
        <w:pStyle w:val="ListParagraph"/>
        <w:spacing w:after="0" w:line="240" w:lineRule="auto"/>
        <w:rPr>
          <w:rFonts w:ascii="Times New Roman" w:eastAsiaTheme="minorEastAsia" w:hAnsi="Times New Roman" w:cs="Times New Roman" w:hint="eastAsia"/>
          <w:bCs/>
          <w:iCs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5C0553A8" wp14:editId="49F0EDA7">
            <wp:extent cx="3476625" cy="313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483" cy="3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A5C" w14:textId="77777777" w:rsidR="0093645A" w:rsidRPr="00B07857" w:rsidRDefault="00B07857" w:rsidP="00B0785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07857">
        <w:rPr>
          <w:rFonts w:ascii="Times New Roman" w:eastAsia="Times New Roman" w:hAnsi="Times New Roman" w:cs="Times New Roman"/>
          <w:bCs/>
          <w:iCs/>
          <w:sz w:val="24"/>
          <w:szCs w:val="24"/>
        </w:rPr>
        <w:t>Using each method test the hypothesi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0785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at the correlation is nonzero.</w:t>
      </w:r>
    </w:p>
    <w:p w14:paraId="0CB7666E" w14:textId="0D98FB62" w:rsidR="005B215C" w:rsidRDefault="007149EB" w:rsidP="009364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B5DC4" wp14:editId="1A641C28">
            <wp:extent cx="3211929" cy="12287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613" cy="12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91B4" w14:textId="4EAED972" w:rsidR="007149EB" w:rsidRDefault="007149EB" w:rsidP="009364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016FE7" wp14:editId="4C700004">
            <wp:extent cx="3211830" cy="1496612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706" cy="15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C6F4" w14:textId="7FDA80F4" w:rsidR="007B7384" w:rsidRDefault="007B7384" w:rsidP="009364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2085F" wp14:editId="00C70A33">
            <wp:extent cx="3228975" cy="15178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15" cy="15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369E" w14:textId="1000862C" w:rsidR="00C122F5" w:rsidRPr="004C4518" w:rsidRDefault="004C4518" w:rsidP="0093645A">
      <w:pPr>
        <w:pStyle w:val="ListParagraph"/>
        <w:rPr>
          <w:rFonts w:ascii="Times New Roman" w:hAnsi="Times New Roman" w:cs="Times New Roman"/>
          <w:i/>
          <w:iCs/>
          <w:sz w:val="18"/>
          <w:szCs w:val="18"/>
        </w:rPr>
      </w:pPr>
      <w:r w:rsidRPr="004C4518">
        <w:rPr>
          <w:rFonts w:ascii="Microsoft YaHei" w:eastAsia="Microsoft YaHei" w:hAnsi="Microsoft YaHei" w:cs="Microsoft YaHei"/>
          <w:i/>
          <w:iCs/>
          <w:sz w:val="18"/>
          <w:szCs w:val="18"/>
          <w:lang w:eastAsia="zh-CN"/>
        </w:rPr>
        <w:t>(from all of the test results, we can see that the p-value is less than significance level, meaning that we can reject the null hypothesis and say that the correlation is nonzero)</w:t>
      </w:r>
    </w:p>
    <w:p w14:paraId="44F92F21" w14:textId="77777777" w:rsidR="00C122F5" w:rsidRDefault="00C122F5" w:rsidP="009364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91D5D6" w14:textId="77777777" w:rsidR="00C122F5" w:rsidRDefault="00C122F5" w:rsidP="009364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C54C35" w14:textId="77777777" w:rsidR="005B215C" w:rsidRPr="0093645A" w:rsidRDefault="005B215C" w:rsidP="009364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645A">
        <w:rPr>
          <w:rFonts w:ascii="Times New Roman" w:hAnsi="Times New Roman" w:cs="Times New Roman"/>
          <w:sz w:val="24"/>
          <w:szCs w:val="24"/>
        </w:rPr>
        <w:t xml:space="preserve">The data frame </w:t>
      </w:r>
      <w:r w:rsidRPr="0093645A">
        <w:rPr>
          <w:rFonts w:ascii="Times New Roman" w:hAnsi="Times New Roman" w:cs="Times New Roman"/>
          <w:b/>
          <w:sz w:val="24"/>
          <w:szCs w:val="24"/>
        </w:rPr>
        <w:t xml:space="preserve">Grades </w:t>
      </w:r>
      <w:r w:rsidRPr="0093645A">
        <w:rPr>
          <w:rFonts w:ascii="Times New Roman" w:hAnsi="Times New Roman" w:cs="Times New Roman"/>
          <w:sz w:val="24"/>
          <w:szCs w:val="24"/>
        </w:rPr>
        <w:t xml:space="preserve">in the </w:t>
      </w:r>
      <w:r w:rsidRPr="0093645A">
        <w:rPr>
          <w:rFonts w:ascii="Times New Roman" w:hAnsi="Times New Roman" w:cs="Times New Roman"/>
          <w:b/>
          <w:sz w:val="24"/>
          <w:szCs w:val="24"/>
        </w:rPr>
        <w:t>PASWR</w:t>
      </w:r>
      <w:r w:rsidRPr="0093645A">
        <w:rPr>
          <w:rFonts w:ascii="Times New Roman" w:hAnsi="Times New Roman" w:cs="Times New Roman"/>
          <w:sz w:val="24"/>
          <w:szCs w:val="24"/>
        </w:rPr>
        <w:t xml:space="preserve"> package contains the information about the GPA and SAT scores of second semester freshman students. </w:t>
      </w:r>
    </w:p>
    <w:p w14:paraId="03096274" w14:textId="77777777" w:rsidR="005B215C" w:rsidRDefault="005B215C" w:rsidP="005B21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129D69" w14:textId="40C456FE" w:rsidR="00020AB2" w:rsidRDefault="005B215C" w:rsidP="005B21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catterplot of the data to investigate the relationship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g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at scores</w:t>
      </w:r>
    </w:p>
    <w:p w14:paraId="480F5DB0" w14:textId="73900D9F" w:rsidR="003C2A5C" w:rsidRDefault="003C2A5C" w:rsidP="003C2A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D6612" wp14:editId="476C24DC">
            <wp:extent cx="2405063" cy="1188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941" cy="12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7C1A" w14:textId="0AFBF6CD" w:rsidR="00893C03" w:rsidRDefault="00893C03" w:rsidP="003C2A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37BE2E" wp14:editId="5920434A">
            <wp:extent cx="2235758" cy="14384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DE15" w14:textId="10A6F472" w:rsidR="00893C03" w:rsidRDefault="00893C03" w:rsidP="003C2A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74FFE" wp14:editId="7F0333F3">
            <wp:extent cx="2436725" cy="25150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9671" cy="252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B07A" w14:textId="77777777" w:rsidR="00893C03" w:rsidRPr="005F36C9" w:rsidRDefault="00893C03" w:rsidP="00893C03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5F36C9">
        <w:rPr>
          <w:rFonts w:ascii="Times New Roman" w:hAnsi="Times New Roman" w:cs="Times New Roman"/>
          <w:i/>
          <w:iCs/>
          <w:sz w:val="24"/>
          <w:szCs w:val="24"/>
        </w:rPr>
        <w:t xml:space="preserve">(the relationship should be: </w:t>
      </w:r>
      <w:r w:rsidRPr="005F3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t = 714.1 + 181.4*</w:t>
      </w:r>
      <w:proofErr w:type="spellStart"/>
      <w:r w:rsidRPr="005F3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pa</w:t>
      </w:r>
      <w:proofErr w:type="spellEnd"/>
      <w:r w:rsidRPr="005F36C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FFC74C1" w14:textId="77777777" w:rsidR="00893C03" w:rsidRDefault="00893C03" w:rsidP="003C2A5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2D917F" w14:textId="1AAB18EA" w:rsidR="005B215C" w:rsidRDefault="005B215C" w:rsidP="005B21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 the least squares estimates for </w:t>
      </w:r>
      <w:r w:rsidRPr="005B215C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7AFA7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2pt" o:ole="">
            <v:imagedata r:id="rId16" o:title=""/>
          </v:shape>
          <o:OLEObject Type="Embed" ProgID="Equation.3" ShapeID="_x0000_i1025" DrawAspect="Content" ObjectID="_1665507326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15C">
        <w:rPr>
          <w:rFonts w:ascii="Times New Roman" w:hAnsi="Times New Roman" w:cs="Times New Roman"/>
          <w:position w:val="-10"/>
          <w:sz w:val="24"/>
          <w:szCs w:val="24"/>
        </w:rPr>
        <w:object w:dxaOrig="279" w:dyaOrig="340" w14:anchorId="74C2CE74">
          <v:shape id="_x0000_i1026" type="#_x0000_t75" style="width:14.25pt;height:17.4pt" o:ole="">
            <v:imagedata r:id="rId18" o:title=""/>
          </v:shape>
          <o:OLEObject Type="Embed" ProgID="Equation.3" ShapeID="_x0000_i1026" DrawAspect="Content" ObjectID="_1665507327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. State the estimated regression model.</w:t>
      </w:r>
    </w:p>
    <w:p w14:paraId="30E776DD" w14:textId="212B959A" w:rsidR="00B13A60" w:rsidRDefault="00B13A60" w:rsidP="00B13A6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002AF" wp14:editId="56DE172A">
            <wp:extent cx="3094892" cy="174517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800" cy="17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0BA4" w14:textId="765458AF" w:rsidR="00B13A60" w:rsidRDefault="00B13A60" w:rsidP="00B13A60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8A477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A4771">
        <w:rPr>
          <w:rFonts w:ascii="Times New Roman" w:hAnsi="Times New Roman" w:cs="Times New Roman"/>
          <w:i/>
          <w:iCs/>
          <w:position w:val="-12"/>
          <w:sz w:val="24"/>
          <w:szCs w:val="24"/>
        </w:rPr>
        <w:object w:dxaOrig="300" w:dyaOrig="360" w14:anchorId="19E9A411">
          <v:shape id="_x0000_i1031" type="#_x0000_t75" style="width:15.05pt;height:18.2pt" o:ole="">
            <v:imagedata r:id="rId16" o:title=""/>
          </v:shape>
          <o:OLEObject Type="Embed" ProgID="Equation.3" ShapeID="_x0000_i1031" DrawAspect="Content" ObjectID="_1665507328" r:id="rId21"/>
        </w:object>
      </w:r>
      <w:r w:rsidRPr="008A4771">
        <w:rPr>
          <w:rFonts w:ascii="Times New Roman" w:hAnsi="Times New Roman" w:cs="Times New Roman"/>
          <w:i/>
          <w:iCs/>
          <w:sz w:val="24"/>
          <w:szCs w:val="24"/>
        </w:rPr>
        <w:t xml:space="preserve">is intercept </w:t>
      </w:r>
      <w:r w:rsidRPr="008A4771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8A4771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279" w:dyaOrig="340" w14:anchorId="080D719C">
          <v:shape id="_x0000_i1032" type="#_x0000_t75" style="width:14.25pt;height:17.4pt" o:ole="">
            <v:imagedata r:id="rId18" o:title=""/>
          </v:shape>
          <o:OLEObject Type="Embed" ProgID="Equation.3" ShapeID="_x0000_i1032" DrawAspect="Content" ObjectID="_1665507329" r:id="rId22"/>
        </w:object>
      </w:r>
      <w:r w:rsidRPr="008A4771">
        <w:rPr>
          <w:rFonts w:ascii="Times New Roman" w:hAnsi="Times New Roman" w:cs="Times New Roman"/>
          <w:i/>
          <w:iCs/>
          <w:sz w:val="24"/>
          <w:szCs w:val="24"/>
        </w:rPr>
        <w:t>is slope)</w:t>
      </w:r>
    </w:p>
    <w:p w14:paraId="2B15ADC8" w14:textId="2AF505B2" w:rsidR="00893C03" w:rsidRDefault="008A4771" w:rsidP="008A4771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5F36C9">
        <w:rPr>
          <w:rFonts w:ascii="Times New Roman" w:hAnsi="Times New Roman" w:cs="Times New Roman"/>
          <w:i/>
          <w:iCs/>
          <w:sz w:val="24"/>
          <w:szCs w:val="24"/>
        </w:rPr>
        <w:t xml:space="preserve">(the relationship should be: </w:t>
      </w:r>
      <w:r w:rsidRPr="005F3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t = 714.1 + 181.4*</w:t>
      </w:r>
      <w:proofErr w:type="spellStart"/>
      <w:r w:rsidRPr="005F36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pa</w:t>
      </w:r>
      <w:proofErr w:type="spellEnd"/>
      <w:r w:rsidRPr="005F36C9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4E84B84" w14:textId="77777777" w:rsidR="008A4771" w:rsidRPr="008A4771" w:rsidRDefault="008A4771" w:rsidP="008A4771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0A33A981" w14:textId="3DC6FA83" w:rsidR="00F3525D" w:rsidRDefault="00F3525D" w:rsidP="005B21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regression model along with the scatterplot.</w:t>
      </w:r>
    </w:p>
    <w:p w14:paraId="369CD144" w14:textId="16E4FE49" w:rsidR="005F36C9" w:rsidRDefault="0012481E" w:rsidP="005F36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BEBCB" wp14:editId="09917921">
            <wp:extent cx="1813728" cy="1419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6454" cy="1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0ABC" w14:textId="2E3C671A" w:rsidR="005F36C9" w:rsidRDefault="00E16D9E" w:rsidP="005F36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C25CA" wp14:editId="0BE3E1DF">
            <wp:extent cx="2351314" cy="24269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5137" cy="24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3245E"/>
    <w:rsid w:val="0012481E"/>
    <w:rsid w:val="00132D34"/>
    <w:rsid w:val="00182FD6"/>
    <w:rsid w:val="00221E52"/>
    <w:rsid w:val="00262482"/>
    <w:rsid w:val="00334CCF"/>
    <w:rsid w:val="00360D36"/>
    <w:rsid w:val="003B329F"/>
    <w:rsid w:val="003B36F9"/>
    <w:rsid w:val="003C2A5C"/>
    <w:rsid w:val="00476019"/>
    <w:rsid w:val="004C4518"/>
    <w:rsid w:val="004F2084"/>
    <w:rsid w:val="004F3396"/>
    <w:rsid w:val="00502793"/>
    <w:rsid w:val="0051272B"/>
    <w:rsid w:val="00531BDB"/>
    <w:rsid w:val="0055426D"/>
    <w:rsid w:val="00572AAC"/>
    <w:rsid w:val="00573344"/>
    <w:rsid w:val="00584EB3"/>
    <w:rsid w:val="00587563"/>
    <w:rsid w:val="00590875"/>
    <w:rsid w:val="00594BC2"/>
    <w:rsid w:val="005A18D8"/>
    <w:rsid w:val="005B215C"/>
    <w:rsid w:val="005E5104"/>
    <w:rsid w:val="005F36C9"/>
    <w:rsid w:val="00692FEC"/>
    <w:rsid w:val="006A12F5"/>
    <w:rsid w:val="006B2ED3"/>
    <w:rsid w:val="007149EB"/>
    <w:rsid w:val="00727668"/>
    <w:rsid w:val="00767D93"/>
    <w:rsid w:val="00780CF1"/>
    <w:rsid w:val="007B7384"/>
    <w:rsid w:val="007D5A88"/>
    <w:rsid w:val="008349FA"/>
    <w:rsid w:val="00877414"/>
    <w:rsid w:val="00893C03"/>
    <w:rsid w:val="008A4771"/>
    <w:rsid w:val="008B0700"/>
    <w:rsid w:val="0093645A"/>
    <w:rsid w:val="00991399"/>
    <w:rsid w:val="009D0726"/>
    <w:rsid w:val="00A62FB8"/>
    <w:rsid w:val="00A71A78"/>
    <w:rsid w:val="00AE522E"/>
    <w:rsid w:val="00B07857"/>
    <w:rsid w:val="00B13A60"/>
    <w:rsid w:val="00B97606"/>
    <w:rsid w:val="00BA0921"/>
    <w:rsid w:val="00C05102"/>
    <w:rsid w:val="00C122F5"/>
    <w:rsid w:val="00C410ED"/>
    <w:rsid w:val="00C7178B"/>
    <w:rsid w:val="00CA695F"/>
    <w:rsid w:val="00CE3F53"/>
    <w:rsid w:val="00D023B3"/>
    <w:rsid w:val="00D91308"/>
    <w:rsid w:val="00DD0536"/>
    <w:rsid w:val="00DD54D8"/>
    <w:rsid w:val="00DE6321"/>
    <w:rsid w:val="00DF56DB"/>
    <w:rsid w:val="00E03BAE"/>
    <w:rsid w:val="00E16D9E"/>
    <w:rsid w:val="00E6430C"/>
    <w:rsid w:val="00E83F18"/>
    <w:rsid w:val="00EA53B9"/>
    <w:rsid w:val="00F02919"/>
    <w:rsid w:val="00F23711"/>
    <w:rsid w:val="00F3525D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4F5F"/>
  <w15:docId w15:val="{3CD85F76-D537-476A-89C1-64E15E20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47E2-D21C-4751-A77F-87CE4154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17</cp:revision>
  <cp:lastPrinted>2013-09-17T18:27:00Z</cp:lastPrinted>
  <dcterms:created xsi:type="dcterms:W3CDTF">2019-10-22T16:39:00Z</dcterms:created>
  <dcterms:modified xsi:type="dcterms:W3CDTF">2020-10-30T01:09:00Z</dcterms:modified>
</cp:coreProperties>
</file>